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10ce7a-a08a-49a1-8ff0-b0ff6d1400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8bb953-1949-4797-85ce-01737be198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351592-0b05-441a-bfef-fe90a703c9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3ac15b-1ecf-4a56-9c84-5b9af7a225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e6f52a-4f0a-4219-a7c8-e0e2303b26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2b5f2a-fde2-4cbc-8397-f298bb5524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3fbf49-a984-4243-bf71-e1d3749246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ab0685-1ba7-4041-9ea7-7dd4db1a48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bebc0e-e226-434d-9b48-41f2b5e135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86c196-6f1d-45e8-9cfa-34e3da73d8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f4d30a-5834-4e26-a511-be384c974c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019056-5d52-497a-bcd9-f08e51aed8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360552-8262-4225-bb52-9c7a205305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706d61-9a02-4c3f-9ec4-afe349b6dc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dcc62a-c7e1-4dd9-ac42-990b6dc916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80dc63-dca1-429e-882e-c42f3c72e8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4a9811-98fe-4170-8e5c-28fca47cf8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39c848-2296-4a88-b768-276440afb0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01b838-f89e-4e11-b314-91f723a263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cd88ee-6d19-4b65-a0c7-5df8448f65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3c4d23-2b75-4bc5-a8b4-075a9e88f0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87923d-6a1e-4454-8641-2ec99628bf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075342-e872-4de3-98d3-29d061c019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a09777-b1c9-4565-86e4-ddf9c3b8e9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6dd9f8-19fa-44cd-b493-1f0fadc002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3ccaba-c3a6-4556-8147-21d580938f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6a0b1c-40a4-499d-bc33-2fc9b07a06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cd0c00-a2e1-45e2-91f3-6d30af1e1a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fcad86-1c89-4d59-85bc-86817ab524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e6f52a-4f0a-4219-a7c8-e0e2303b26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20f856-e080-426f-a05e-b0530553e6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ba3452-5f9b-401b-b0e0-024b437d62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04bd5c-5b4b-46d7-9940-067dd85274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322da5-dd91-4afb-bd76-ec933d699b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11e668-0dbd-4450-b835-3bd06b0eee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c1fc3d-b354-45ae-9131-0724c1a56f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44c830-4806-42a6-a425-70444719ef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f738b6-c6e8-4404-906d-369688f51a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716449-c1ed-46bd-b601-b89859659e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f54dd9-6a16-4ad8-bbb8-0d5fe5ecc2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f1083e-f32f-4ea7-9d5d-d6651e866b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2432b-14b5-42a6-b801-d212d7297a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db3e23-61d2-4380-bf35-1d57b1e4c3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f89200-3f34-4add-9b28-30251dd8f6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e2752b-362e-4e88-b121-d2526cd8cf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f34b9d-da15-4193-a634-be63120d42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1590da-1095-41fd-aa6b-dcb863c59a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38d015-88ad-43c8-8ac0-306f2d2812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a040e1-aef6-4820-81d7-92fc392d0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ee64e1-5215-4583-ab7a-ca86f8ae68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61108a-49eb-40b1-9d98-6d6b895c9e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43dc3e-1915-4790-b924-752bb7531f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f8b363-122c-48d7-b197-aca8a7a440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019056-5d52-497a-bcd9-f08e51aed8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6f8abf-244c-4fab-804e-1cb1676fa8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0816c6-2a76-4835-97f6-6ebe7eb81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c7fe5d-e7b3-4ffb-bd1c-0a7bf350a5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c81af5-1130-45f6-bcfe-5dce08098c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654ceb-0082-494d-a157-8a998dbaba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1eefd4-b4d5-4910-850e-fec3fe882d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dade04-575b-45df-97a6-4dd0c68250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028f49-e91c-4731-a41d-5d17bdef99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d07c70-ae23-4de9-a52e-9443f33b18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3758c0-414b-4ab9-b750-81a774019d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41c774-6490-42cf-badf-bc3f424be7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7b3e79-501f-4d60-a334-b82a0c87d9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0805e6-547b-423c-bd9c-f9a9448919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00a6c7-1f48-4dac-b515-1707b8c3b8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adf3a2-cc5f-4cb0-bd7b-d2812ac1ac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3587bf-a6ef-494c-b970-a1071a152c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367b5d-6013-4967-8349-8595e14cb6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f38d8b-dca2-4d71-8d38-3b710cc5b0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b2f1ce-380d-4f56-bf23-1246993122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3587bf-a6ef-494c-b970-a1071a152c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9203a2-f50d-45e1-8059-6e4ef0bd9b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7884b5-c32f-4919-a5e2-e72de12597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845930-dd34-4142-b972-b4b5e7894d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70e845-b325-4b2c-8de8-ea540d2640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2d448a-935c-435e-8c3b-5aeb871c1f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9fa9b1-11c4-435e-8fe9-029047c437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c830af-ff02-4b0f-8f41-1f6b558cbd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10c02c-e106-4309-a205-9b54cd8458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3396f3-0b32-4196-9d12-68e7df9350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3a9f28-e1a6-4fb3-a371-ecdad031a7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693d4e-b5e1-4b39-9dbd-e483cd0852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d13d5f-f095-4631-ae13-3005274464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ee30d3-7326-4609-95f4-75e626d790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78834c-302d-4942-a2fe-c7c42599c9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bf263d-d081-4e86-959e-e75964bbb8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883c0d-98fd-4490-969e-47cdb85be9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81a6fe-6f70-409a-b65d-c39b7faf90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a36b1f-a098-4b98-9674-420510878b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5a253e-d865-4412-8015-1eb15d75b4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ac5202-2a3f-43cd-82c2-dc135389ed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b2306a-0919-400a-b9d9-5e30fb70a0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c1e8f9-fde1-4682-82a6-65199a8cb1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8da421-efd5-4edc-9f9f-c86d4b92c5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4238f0-bbdb-4db1-b192-7b8e0290ed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7a36a0-baa6-4a24-a3b4-721f111375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6a9dbc-b0d7-4747-b77b-4a58af6ecd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88d18a-118c-48a5-91a9-3551eb0aae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339719-ed9d-4f0d-9a7a-30ee9cc451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3b33b8-ae42-46c6-97e3-d2ac72dd44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ec89ba-8a66-4ccf-a803-2905d2ed9a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b63248-640d-4e75-95ac-2921594f91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eaa2a4-e9c1-4b89-bf70-84b79409bc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ccd7aa-5e7f-4497-a605-526efa5c72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181b1a-eee6-4f45-a65d-29064b3ab9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e6f52a-4f0a-4219-a7c8-e0e2303b26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4150d5-fb0d-46a1-a964-dd3caa3fb8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e76075-8508-486c-a9bb-1500e2b589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39cfaf-4307-4a58-bdb7-df97ad5e83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80babe-6f0d-47a9-a8de-13de0c320f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77927e-7048-43b9-bbfd-368b03af76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ba6e52-7b81-409b-b288-f55a0b7d5b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939eec-3dd5-4869-9a93-b7772a9bf0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acfc32-76dd-4c81-9662-45e950cb62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553bdc-3005-448a-a6ea-879204b6d0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019056-5d52-497a-bcd9-f08e51aed8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2cd313-2b7a-4cfc-8d78-b24c51c271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a040e1-aef6-4820-81d7-92fc392d0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0805e6-547b-423c-bd9c-f9a9448919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742eb5-20ba-4525-a13b-cdf53aece7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8fdb76-f382-47fc-a113-232da0511b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42bb9f-382d-4875-9e78-c62ae41008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711393-d741-4bfb-b8e7-8dcb953dd3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a255e6-b712-4b86-8838-b0894c8f43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a3ffca-96f7-4f56-9346-5b47427e9b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896319-1d05-4f98-a810-3e848764ad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216883-0064-49ec-8764-31f8db259b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9a5fef-646a-4633-bc81-d0686e73f9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1fb9a7-ae5f-4904-979a-c2713a9180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a255e6-b712-4b86-8838-b0894c8f43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80166f-c89b-4009-a394-21d3a99b0e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15592f-994d-477d-848f-ad73c94dbf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370cfc-739e-49aa-806a-9ef40c5b6a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5e1a19-3dc1-4122-bc44-f85388ed99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86d9f1-4ce9-428d-a0c3-1f9221013b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3e8baf-aa38-4a3c-adb9-98dd723033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e5da56-1d50-49fb-b4ad-43aa5adc6d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792430-f7b9-49a3-a942-4a06972c00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803d3f-0a82-4099-868f-567f3d4bca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a040e1-aef6-4820-81d7-92fc392d0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66f99e-f5c6-49fd-a4a0-abf0b98a4e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298907-72ce-4cf6-830c-5e2f07116b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d9e9ca-803d-4ac1-869e-ffc031f36a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3be3e8-c7e7-4928-b139-021921c7ef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c4dbfb-367c-4a3e-a67b-8b209e264e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850ca3-ce22-4a43-ac0f-529aa6b386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0dbfae-1af0-496f-82ca-38d0c6e21e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c956b7-36a8-4927-a7f3-0eb0d6dc88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881a3a-6a87-4090-b096-9eac84dbe5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8962da-1ee5-46b9-a8ff-82175f991b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c7f875-dbdd-4209-8694-7edd93497f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298907-72ce-4cf6-830c-5e2f07116b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db8e4a-dc49-46e4-b95e-21ae5b24fd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af03a7-53de-4a0e-816b-14e87124a5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ac70d7-cf5a-49d5-ac87-938aa153e6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063f9a-6d15-429e-be48-2507265057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dea64f-a8a8-4b88-ab6a-fcb08d5d78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6d78a9-3317-4c7e-a44d-1953808493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24dfb5-41ab-48f8-9410-88b7b4746b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ea2a75-99f0-4b30-a87f-a7bdf3f4ce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a94553-bfb5-4387-a6cd-4217002ba5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56f700-3a78-411a-82bc-4ef6a96fc9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f52739-67c0-4d97-b1b4-b11e614ac8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2f44d3-f994-4ab4-8f18-54fe0ab404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7b6d84-a7f2-47c9-9a91-8a38e16cf6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95f437-0004-4376-b103-0c3025abc4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ca3ad0-60dc-4eea-8f1c-4efafc6166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563c5e-8d82-4008-b89b-0edc930d30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6000bb-582d-4ec6-8564-a8101c0938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5e1eda-744e-4bfd-96ad-677a3ce3bd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78d333-0d4b-44e5-bf0e-5a46b08073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976f89-5a9e-4e2c-9069-d494978f9a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59af0d-ecb1-445b-8ef7-496857de56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d5be5c-5023-42ca-9832-294ef2fc21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348d46-9ab2-4edf-8e70-9dc28c2bf6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7710f4-453b-4798-bf79-dadc84b2d7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b89a8c-da74-45df-b09b-6dddaa19df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900f7e-ee30-499a-a1bd-df6aeeb3e7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eb1f19-5bec-4d7c-a3d9-73eed774ad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4e2fbb-739b-4870-9a03-b3c28d77c4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f0a7a4-4c6c-488a-8f99-8e2ea4f3ab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f11bae-3d31-4070-ae6d-8ceeedbdc6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4a9811-98fe-4170-8e5c-28fca47cf8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e82321-8a5b-406f-ad37-d3aba680b9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1c214a-3092-47af-9658-5b237ad230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fabac2-0bc8-472e-8b8f-2cc0f98628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ae4ddf-3f93-40c8-ba20-b1886f35ee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b9a6cf-48a3-4171-9cee-e15942af6d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7cf4e6-605d-44d6-8417-1866148ce9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26a563-38aa-4c3f-bf4f-3f3f95a337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4ff697-1ce1-4dc8-bb4f-51c63518a7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e5b138-9dfb-4c08-bf26-1df00ae7ad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02f4df-c654-4f53-adbd-ddf0bb42e9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5d942c-9768-4fad-86d0-21000760d2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ad3d63-2fd3-4cc5-b750-2f74391bb3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a7c8c7-60d3-4afa-a1cd-b1670e765e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c65845-3713-4b1e-9950-122e15fdb5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12a94d-78dd-410d-be32-a043d75ed9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a75b18-eb6b-4c9c-aa95-f188ff3836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4ecb0c-ff30-45b5-9d43-dfd9f0befb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a740cb-4af4-4420-8c83-358788311c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f548b0-94af-4627-95ca-50fc096ff8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53e3d3-3dbc-4e97-8577-71e523bcd8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27f285-4d9f-49da-b06a-99054195cb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14cf36-38b1-417b-9a66-25d51de22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dd0b33-e934-4729-a89c-b823960ebf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1af0b0-ca21-4a72-947c-76e77c52b6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402173-52b3-475b-846e-bd7b24ce68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e32c3f-6109-46dd-8186-d2ae153097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ad3d63-2fd3-4cc5-b750-2f74391bb3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a7c8c7-60d3-4afa-a1cd-b1670e765e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af4b78-c9af-482e-b01f-a1208e1201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351ba0-bb6f-4532-af82-cfaa72453b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22c3d8-9dd2-42bb-ac65-80ffd56de1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24e4cf-8ffe-45ba-99e9-beb31aea19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b01ba7-1ffe-4724-90f6-db5b55587e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1c36c5-2f53-45d9-8196-2c5f6d071a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8528d7-f2ab-417a-b820-a3890fad89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556432-0a2a-4fe2-b73a-ee39938f4c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c7fe5d-e7b3-4ffb-bd1c-0a7bf350a5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c7d88e-5f53-476a-b0dd-e1fb38b26a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a040e1-aef6-4820-81d7-92fc392d09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5aca8d-7455-4c51-8d75-03abaa1690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0da5f0-6831-4c14-93d8-a1cd0dbaa1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